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5FF7" w14:textId="14492FD0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MINUTES</w:t>
      </w:r>
    </w:p>
    <w:p w14:paraId="551A7BBE" w14:textId="2DC6A591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BLAWNOX BOROUGH COUNCIL</w:t>
      </w:r>
    </w:p>
    <w:p w14:paraId="38CA6DD7" w14:textId="777C6D5F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 xml:space="preserve">Regular Meeting </w:t>
      </w:r>
      <w:r w:rsidR="00424798" w:rsidRPr="00C8310E">
        <w:rPr>
          <w:rFonts w:asciiTheme="minorHAnsi" w:hAnsiTheme="minorHAnsi" w:cstheme="minorHAnsi"/>
          <w:sz w:val="24"/>
          <w:szCs w:val="24"/>
        </w:rPr>
        <w:t>Ju</w:t>
      </w:r>
      <w:r w:rsidR="002B4FC1">
        <w:rPr>
          <w:rFonts w:asciiTheme="minorHAnsi" w:hAnsiTheme="minorHAnsi" w:cstheme="minorHAnsi"/>
          <w:sz w:val="24"/>
          <w:szCs w:val="24"/>
        </w:rPr>
        <w:t>ly 11</w:t>
      </w:r>
      <w:r w:rsidRPr="00C8310E">
        <w:rPr>
          <w:rFonts w:asciiTheme="minorHAnsi" w:hAnsiTheme="minorHAnsi" w:cstheme="minorHAnsi"/>
          <w:sz w:val="24"/>
          <w:szCs w:val="24"/>
        </w:rPr>
        <w:t>, 2019</w:t>
      </w:r>
    </w:p>
    <w:p w14:paraId="6C5B5E7F" w14:textId="08451EFC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EC24BF0" w14:textId="5F28569D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Call to Order</w:t>
      </w:r>
    </w:p>
    <w:p w14:paraId="298FA253" w14:textId="0653031A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B378511" w14:textId="7E2DA102" w:rsidR="00B25185" w:rsidRPr="00C8310E" w:rsidRDefault="00EA127E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President Laskey</w:t>
      </w:r>
      <w:r w:rsidR="00B25185" w:rsidRPr="00C8310E">
        <w:rPr>
          <w:rFonts w:asciiTheme="minorHAnsi" w:hAnsiTheme="minorHAnsi" w:cstheme="minorHAnsi"/>
          <w:b w:val="0"/>
          <w:sz w:val="24"/>
          <w:szCs w:val="24"/>
        </w:rPr>
        <w:t xml:space="preserve"> called the meeting to order at 6:3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>0</w:t>
      </w:r>
      <w:r w:rsidR="00B25185" w:rsidRPr="00C8310E">
        <w:rPr>
          <w:rFonts w:asciiTheme="minorHAnsi" w:hAnsiTheme="minorHAnsi" w:cstheme="minorHAnsi"/>
          <w:b w:val="0"/>
          <w:sz w:val="24"/>
          <w:szCs w:val="24"/>
        </w:rPr>
        <w:t xml:space="preserve"> p.m. in Council Chambers, second floor of the Municipal Building, 376 Freeport Road, Blawnox, PA 15238.</w:t>
      </w:r>
    </w:p>
    <w:p w14:paraId="7642057B" w14:textId="5DD93625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01AB8D3" w14:textId="1C312E40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Pledge of Allegiance</w:t>
      </w:r>
    </w:p>
    <w:p w14:paraId="2060E813" w14:textId="40B3F798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32E6220" w14:textId="25C81E8D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Roll Call</w:t>
      </w:r>
    </w:p>
    <w:p w14:paraId="0948CC29" w14:textId="48CCF891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</w:p>
    <w:p w14:paraId="7A68AAF0" w14:textId="7F902099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The roll was called to establish a quorum. </w:t>
      </w:r>
    </w:p>
    <w:p w14:paraId="573F7AAD" w14:textId="103F68E3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Council Members Presen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A127E" w:rsidRPr="00C8310E">
        <w:rPr>
          <w:rFonts w:asciiTheme="minorHAnsi" w:hAnsiTheme="minorHAnsi" w:cstheme="minorHAnsi"/>
          <w:b w:val="0"/>
          <w:sz w:val="24"/>
          <w:szCs w:val="24"/>
        </w:rPr>
        <w:t>All Borough Council Members were pre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>sent</w:t>
      </w:r>
      <w:r w:rsidR="00424798" w:rsidRPr="00C8310E">
        <w:rPr>
          <w:rFonts w:asciiTheme="minorHAnsi" w:hAnsiTheme="minorHAnsi" w:cstheme="minorHAnsi"/>
          <w:b w:val="0"/>
          <w:sz w:val="24"/>
          <w:szCs w:val="24"/>
        </w:rPr>
        <w:t>.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F694DC4" w14:textId="45D92BAC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5B2C93AC" w14:textId="309517FA" w:rsidR="004A1AA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Also Presen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4FC1">
        <w:rPr>
          <w:rFonts w:asciiTheme="minorHAnsi" w:hAnsiTheme="minorHAnsi" w:cstheme="minorHAnsi"/>
          <w:b w:val="0"/>
          <w:sz w:val="24"/>
          <w:szCs w:val="24"/>
        </w:rPr>
        <w:t xml:space="preserve">Mayor, Anthony Gross;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>Solicitor,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4FC1">
        <w:rPr>
          <w:rFonts w:asciiTheme="minorHAnsi" w:hAnsiTheme="minorHAnsi" w:cstheme="minorHAnsi"/>
          <w:b w:val="0"/>
          <w:sz w:val="24"/>
          <w:szCs w:val="24"/>
        </w:rPr>
        <w:t>Sam Dalfonso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; Borough Engineer, </w:t>
      </w:r>
      <w:r w:rsidR="002B4FC1">
        <w:rPr>
          <w:rFonts w:asciiTheme="minorHAnsi" w:hAnsiTheme="minorHAnsi" w:cstheme="minorHAnsi"/>
          <w:b w:val="0"/>
          <w:sz w:val="24"/>
          <w:szCs w:val="24"/>
        </w:rPr>
        <w:t xml:space="preserve">Rich </w:t>
      </w:r>
      <w:proofErr w:type="spellStart"/>
      <w:r w:rsidR="002B4FC1">
        <w:rPr>
          <w:rFonts w:asciiTheme="minorHAnsi" w:hAnsiTheme="minorHAnsi" w:cstheme="minorHAnsi"/>
          <w:b w:val="0"/>
          <w:sz w:val="24"/>
          <w:szCs w:val="24"/>
        </w:rPr>
        <w:t>Knapek</w:t>
      </w:r>
      <w:proofErr w:type="spellEnd"/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; </w:t>
      </w:r>
      <w:r w:rsidR="004A1AA5" w:rsidRPr="00C8310E">
        <w:rPr>
          <w:rFonts w:asciiTheme="minorHAnsi" w:hAnsiTheme="minorHAnsi" w:cstheme="minorHAnsi"/>
          <w:b w:val="0"/>
          <w:sz w:val="24"/>
          <w:szCs w:val="24"/>
        </w:rPr>
        <w:t xml:space="preserve">Borough Junior Council Member, Hannah Drum were present. </w:t>
      </w:r>
    </w:p>
    <w:p w14:paraId="23F0A345" w14:textId="61B451A6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DAD475D" w14:textId="62D1A582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Comments from the Public</w:t>
      </w:r>
    </w:p>
    <w:p w14:paraId="1FC752CE" w14:textId="3CC075DD" w:rsidR="004A1AA5" w:rsidRPr="00C8310E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</w:p>
    <w:p w14:paraId="3E766EA2" w14:textId="60D1D268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There were no comments from the public.</w:t>
      </w:r>
    </w:p>
    <w:p w14:paraId="647698CD" w14:textId="77777777" w:rsidR="00424798" w:rsidRPr="00C8310E" w:rsidRDefault="00424798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2DC1A06" w14:textId="06C98CEC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Agenda Items</w:t>
      </w:r>
    </w:p>
    <w:p w14:paraId="7D2FFC58" w14:textId="6C81D62A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C020929" w14:textId="3E4A3AA5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Motion to approve Council Meeting Minutes of the </w:t>
      </w:r>
      <w:r w:rsidR="002B4FC1">
        <w:rPr>
          <w:rFonts w:asciiTheme="minorHAnsi" w:hAnsiTheme="minorHAnsi" w:cstheme="minorHAnsi"/>
          <w:b w:val="0"/>
          <w:sz w:val="24"/>
          <w:szCs w:val="24"/>
        </w:rPr>
        <w:t>June 13</w:t>
      </w:r>
      <w:r w:rsidR="00E861D1" w:rsidRPr="00C8310E">
        <w:rPr>
          <w:rFonts w:asciiTheme="minorHAnsi" w:hAnsiTheme="minorHAnsi" w:cstheme="minorHAnsi"/>
          <w:b w:val="0"/>
          <w:sz w:val="24"/>
          <w:szCs w:val="24"/>
        </w:rPr>
        <w:t>,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786C" w:rsidRPr="00C8310E">
        <w:rPr>
          <w:rFonts w:asciiTheme="minorHAnsi" w:hAnsiTheme="minorHAnsi" w:cstheme="minorHAnsi"/>
          <w:b w:val="0"/>
          <w:sz w:val="24"/>
          <w:szCs w:val="24"/>
        </w:rPr>
        <w:t xml:space="preserve">2019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meeting. </w:t>
      </w:r>
    </w:p>
    <w:p w14:paraId="2818046E" w14:textId="66FFB15F" w:rsidR="004A1AA5" w:rsidRPr="00C8310E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="00E226CD" w:rsidRPr="00C8310E">
        <w:rPr>
          <w:rFonts w:asciiTheme="minorHAnsi" w:hAnsiTheme="minorHAnsi" w:cstheme="minorHAnsi"/>
          <w:sz w:val="24"/>
          <w:szCs w:val="24"/>
        </w:rPr>
        <w:t>Motion</w:t>
      </w:r>
      <w:r w:rsidRPr="00C8310E">
        <w:rPr>
          <w:rFonts w:asciiTheme="minorHAnsi" w:hAnsiTheme="minorHAnsi" w:cstheme="minorHAnsi"/>
          <w:sz w:val="24"/>
          <w:szCs w:val="24"/>
        </w:rPr>
        <w:t xml:space="preserve">: Ms. </w:t>
      </w:r>
      <w:r w:rsidR="001E2F98" w:rsidRPr="00C8310E">
        <w:rPr>
          <w:rFonts w:asciiTheme="minorHAnsi" w:hAnsiTheme="minorHAnsi" w:cstheme="minorHAnsi"/>
          <w:sz w:val="24"/>
          <w:szCs w:val="24"/>
        </w:rPr>
        <w:t>Laskey</w:t>
      </w:r>
      <w:r w:rsidRPr="00C8310E">
        <w:rPr>
          <w:rFonts w:asciiTheme="minorHAnsi" w:hAnsiTheme="minorHAnsi" w:cstheme="minorHAnsi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="008E63C1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Second: Ms. </w:t>
      </w:r>
      <w:r w:rsidR="002B4FC1">
        <w:rPr>
          <w:rFonts w:asciiTheme="minorHAnsi" w:hAnsiTheme="minorHAnsi" w:cstheme="minorHAnsi"/>
          <w:sz w:val="24"/>
          <w:szCs w:val="24"/>
        </w:rPr>
        <w:t>Kennedy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="00E226CD"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Motion Carried: </w:t>
      </w:r>
      <w:r w:rsidR="001E2F98" w:rsidRPr="00C8310E">
        <w:rPr>
          <w:rFonts w:asciiTheme="minorHAnsi" w:hAnsiTheme="minorHAnsi" w:cstheme="minorHAnsi"/>
          <w:sz w:val="24"/>
          <w:szCs w:val="24"/>
        </w:rPr>
        <w:t>7</w:t>
      </w:r>
      <w:r w:rsidRPr="00C8310E">
        <w:rPr>
          <w:rFonts w:asciiTheme="minorHAnsi" w:hAnsiTheme="minorHAnsi" w:cstheme="minorHAnsi"/>
          <w:sz w:val="24"/>
          <w:szCs w:val="24"/>
        </w:rPr>
        <w:t>-0</w:t>
      </w:r>
    </w:p>
    <w:p w14:paraId="59EE56FB" w14:textId="278BC9C8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38C8B507" w14:textId="736F2CCC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ab/>
        <w:t xml:space="preserve">Motion to approve bills from the General Fund in the amount of </w:t>
      </w:r>
      <w:r w:rsidR="001E2F98" w:rsidRPr="00C8310E">
        <w:rPr>
          <w:rFonts w:asciiTheme="minorHAnsi" w:hAnsiTheme="minorHAnsi" w:cstheme="minorHAnsi"/>
          <w:b w:val="0"/>
          <w:bCs/>
          <w:sz w:val="24"/>
          <w:szCs w:val="24"/>
        </w:rPr>
        <w:t>$</w:t>
      </w:r>
      <w:r w:rsidR="002B4FC1">
        <w:rPr>
          <w:rFonts w:asciiTheme="minorHAnsi" w:hAnsiTheme="minorHAnsi" w:cstheme="minorHAnsi"/>
          <w:b w:val="0"/>
          <w:bCs/>
          <w:sz w:val="24"/>
          <w:szCs w:val="24"/>
        </w:rPr>
        <w:t>66,550.81</w:t>
      </w:r>
    </w:p>
    <w:p w14:paraId="4DBC9FAC" w14:textId="50A3220B" w:rsidR="004A1AA5" w:rsidRPr="00C8310E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 xml:space="preserve">Moved: </w:t>
      </w:r>
      <w:r w:rsidR="00EA127E" w:rsidRPr="00C8310E">
        <w:rPr>
          <w:rFonts w:asciiTheme="minorHAnsi" w:hAnsiTheme="minorHAnsi" w:cstheme="minorHAnsi"/>
          <w:sz w:val="24"/>
          <w:szCs w:val="24"/>
        </w:rPr>
        <w:t>M</w:t>
      </w:r>
      <w:r w:rsidR="001E2F98" w:rsidRPr="00C8310E">
        <w:rPr>
          <w:rFonts w:asciiTheme="minorHAnsi" w:hAnsiTheme="minorHAnsi" w:cstheme="minorHAnsi"/>
          <w:sz w:val="24"/>
          <w:szCs w:val="24"/>
        </w:rPr>
        <w:t>s</w:t>
      </w:r>
      <w:r w:rsidR="00EA127E" w:rsidRPr="00C8310E">
        <w:rPr>
          <w:rFonts w:asciiTheme="minorHAnsi" w:hAnsiTheme="minorHAnsi" w:cstheme="minorHAnsi"/>
          <w:sz w:val="24"/>
          <w:szCs w:val="24"/>
        </w:rPr>
        <w:t>. Kennedy</w:t>
      </w:r>
      <w:r w:rsidR="005C76D9" w:rsidRPr="00C8310E">
        <w:rPr>
          <w:rFonts w:asciiTheme="minorHAnsi" w:hAnsiTheme="minorHAnsi" w:cstheme="minorHAnsi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Second: </w:t>
      </w:r>
      <w:r w:rsidR="00BF3E9A" w:rsidRPr="00C8310E">
        <w:rPr>
          <w:rFonts w:asciiTheme="minorHAnsi" w:hAnsiTheme="minorHAnsi" w:cstheme="minorHAnsi"/>
          <w:sz w:val="24"/>
          <w:szCs w:val="24"/>
        </w:rPr>
        <w:t>Mr. Stoddard</w:t>
      </w:r>
      <w:r w:rsidR="00EA127E"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Motion Carried: </w:t>
      </w:r>
      <w:r w:rsidR="001E2F98" w:rsidRPr="00C8310E">
        <w:rPr>
          <w:rFonts w:asciiTheme="minorHAnsi" w:hAnsiTheme="minorHAnsi" w:cstheme="minorHAnsi"/>
          <w:sz w:val="24"/>
          <w:szCs w:val="24"/>
        </w:rPr>
        <w:t>7</w:t>
      </w:r>
      <w:r w:rsidRPr="00C8310E">
        <w:rPr>
          <w:rFonts w:asciiTheme="minorHAnsi" w:hAnsiTheme="minorHAnsi" w:cstheme="minorHAnsi"/>
          <w:sz w:val="24"/>
          <w:szCs w:val="24"/>
        </w:rPr>
        <w:t>-0</w:t>
      </w:r>
    </w:p>
    <w:p w14:paraId="03AD82C6" w14:textId="77777777" w:rsidR="00534517" w:rsidRPr="00C8310E" w:rsidRDefault="00534517" w:rsidP="00B25185">
      <w:pPr>
        <w:pStyle w:val="NoSpacing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22199A41" w14:textId="77777777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 w:val="0"/>
          <w:sz w:val="24"/>
          <w:szCs w:val="24"/>
          <w:u w:val="single"/>
        </w:rPr>
      </w:pPr>
      <w:r w:rsidRPr="00C8310E">
        <w:rPr>
          <w:rFonts w:asciiTheme="minorHAnsi" w:eastAsia="Arial" w:hAnsiTheme="minorHAnsi" w:cstheme="minorHAnsi"/>
          <w:sz w:val="24"/>
          <w:szCs w:val="24"/>
          <w:u w:val="single"/>
        </w:rPr>
        <w:t>Finance Committee</w:t>
      </w:r>
    </w:p>
    <w:p w14:paraId="4B3F7166" w14:textId="77777777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 w:val="0"/>
          <w:sz w:val="24"/>
          <w:szCs w:val="24"/>
          <w:u w:val="single"/>
        </w:rPr>
      </w:pPr>
    </w:p>
    <w:p w14:paraId="77A6EF8A" w14:textId="46ED8C23" w:rsidR="002B4FC1" w:rsidRDefault="002B4FC1" w:rsidP="001E2F98">
      <w:pPr>
        <w:spacing w:after="0" w:line="240" w:lineRule="auto"/>
        <w:ind w:firstLine="720"/>
        <w:contextualSpacing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>Blawnox Borough met on June 25, 2019 at 6:00 to discuss personnel.</w:t>
      </w:r>
    </w:p>
    <w:p w14:paraId="7510D032" w14:textId="77777777" w:rsidR="002B4FC1" w:rsidRDefault="002B4FC1" w:rsidP="001E2F98">
      <w:pPr>
        <w:spacing w:after="0" w:line="240" w:lineRule="auto"/>
        <w:ind w:firstLine="720"/>
        <w:contextualSpacing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3A9A4088" w14:textId="77777777" w:rsidR="003B7957" w:rsidRDefault="001E2F98" w:rsidP="001E2F98">
      <w:pPr>
        <w:spacing w:after="0" w:line="240" w:lineRule="auto"/>
        <w:ind w:firstLine="720"/>
        <w:contextualSpacing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 xml:space="preserve">Motion to approve appointing </w:t>
      </w:r>
      <w:r w:rsidR="002B4FC1">
        <w:rPr>
          <w:rFonts w:asciiTheme="minorHAnsi" w:eastAsia="Arial" w:hAnsiTheme="minorHAnsi" w:cstheme="minorHAnsi"/>
          <w:b w:val="0"/>
          <w:sz w:val="24"/>
          <w:szCs w:val="24"/>
        </w:rPr>
        <w:t xml:space="preserve">Kathy Ulanowicz Acting Borough Manager June 28, 2019 and removing </w:t>
      </w:r>
    </w:p>
    <w:p w14:paraId="5BEE4253" w14:textId="178A906D" w:rsidR="001E2F98" w:rsidRPr="00C8310E" w:rsidRDefault="002B4FC1" w:rsidP="001E2F98">
      <w:pPr>
        <w:spacing w:after="0" w:line="240" w:lineRule="auto"/>
        <w:ind w:firstLine="720"/>
        <w:contextualSpacing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>John Stinner</w:t>
      </w:r>
      <w:r w:rsidR="003B7957">
        <w:rPr>
          <w:rFonts w:asciiTheme="minorHAnsi" w:eastAsia="Arial" w:hAnsiTheme="minorHAnsi" w:cstheme="minorHAnsi"/>
          <w:b w:val="0"/>
          <w:sz w:val="24"/>
          <w:szCs w:val="24"/>
        </w:rPr>
        <w:t xml:space="preserve"> as Borough</w:t>
      </w:r>
      <w:r w:rsidR="001928A6">
        <w:rPr>
          <w:rFonts w:asciiTheme="minorHAnsi" w:eastAsia="Arial" w:hAnsiTheme="minorHAnsi" w:cstheme="minorHAnsi"/>
          <w:b w:val="0"/>
          <w:sz w:val="24"/>
          <w:szCs w:val="24"/>
        </w:rPr>
        <w:t xml:space="preserve"> Secretary and Manager also as a signer on </w:t>
      </w:r>
      <w:r w:rsidR="006A2E33">
        <w:rPr>
          <w:rFonts w:asciiTheme="minorHAnsi" w:eastAsia="Arial" w:hAnsiTheme="minorHAnsi" w:cstheme="minorHAnsi"/>
          <w:b w:val="0"/>
          <w:sz w:val="24"/>
          <w:szCs w:val="24"/>
        </w:rPr>
        <w:t>t</w:t>
      </w:r>
      <w:r w:rsidR="001928A6">
        <w:rPr>
          <w:rFonts w:asciiTheme="minorHAnsi" w:eastAsia="Arial" w:hAnsiTheme="minorHAnsi" w:cstheme="minorHAnsi"/>
          <w:b w:val="0"/>
          <w:sz w:val="24"/>
          <w:szCs w:val="24"/>
        </w:rPr>
        <w:t>he Northwest bank accounts.</w:t>
      </w:r>
      <w:r w:rsidR="003B7957">
        <w:rPr>
          <w:rFonts w:asciiTheme="minorHAnsi" w:eastAsia="Arial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 </w:t>
      </w:r>
    </w:p>
    <w:p w14:paraId="5E73560C" w14:textId="09C98C43" w:rsidR="001E2F98" w:rsidRPr="00C8310E" w:rsidRDefault="001E2F98" w:rsidP="008E63C1">
      <w:pPr>
        <w:spacing w:after="0" w:line="240" w:lineRule="auto"/>
        <w:ind w:left="720" w:firstLine="720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  <w:r w:rsidRPr="00C8310E">
        <w:rPr>
          <w:rFonts w:asciiTheme="minorHAnsi" w:eastAsia="Arial" w:hAnsiTheme="minorHAnsi" w:cstheme="minorHAnsi"/>
          <w:bCs/>
          <w:sz w:val="24"/>
          <w:szCs w:val="24"/>
        </w:rPr>
        <w:t>Moved: Ms. Kennedy</w:t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  <w:t>Second: Mr. Stoddard</w:t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  <w:t>Motion Carried: 7-0</w:t>
      </w:r>
    </w:p>
    <w:p w14:paraId="14169A7E" w14:textId="77777777" w:rsidR="001E2F98" w:rsidRPr="00C8310E" w:rsidRDefault="001E2F98" w:rsidP="001E2F98">
      <w:pPr>
        <w:spacing w:after="0" w:line="240" w:lineRule="auto"/>
        <w:ind w:firstLine="720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</w:p>
    <w:p w14:paraId="09B8F9C8" w14:textId="39F1A340" w:rsidR="001E2F98" w:rsidRDefault="001E2F98" w:rsidP="001E2F98">
      <w:pPr>
        <w:spacing w:after="0" w:line="240" w:lineRule="auto"/>
        <w:ind w:firstLine="720"/>
        <w:contextualSpacing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 xml:space="preserve">Motion to </w:t>
      </w:r>
      <w:r w:rsidR="001928A6">
        <w:rPr>
          <w:rFonts w:asciiTheme="minorHAnsi" w:eastAsia="Arial" w:hAnsiTheme="minorHAnsi" w:cstheme="minorHAnsi"/>
          <w:b w:val="0"/>
          <w:sz w:val="24"/>
          <w:szCs w:val="24"/>
        </w:rPr>
        <w:t>Accept the North Hills Council of Government (NHCOG) Salt Contract Option Year 2020.</w:t>
      </w:r>
    </w:p>
    <w:p w14:paraId="36D2CB8C" w14:textId="7691A7BF" w:rsidR="00C8310E" w:rsidRPr="00C8310E" w:rsidRDefault="00C8310E" w:rsidP="001928A6">
      <w:pPr>
        <w:spacing w:after="0" w:line="240" w:lineRule="auto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 xml:space="preserve">Moved: </w:t>
      </w:r>
      <w:r w:rsidR="001928A6">
        <w:rPr>
          <w:rFonts w:asciiTheme="minorHAnsi" w:hAnsiTheme="minorHAnsi" w:cstheme="minorHAnsi"/>
          <w:sz w:val="24"/>
          <w:szCs w:val="24"/>
        </w:rPr>
        <w:t xml:space="preserve">Ms. </w:t>
      </w:r>
      <w:r w:rsidRPr="00C8310E">
        <w:rPr>
          <w:rFonts w:asciiTheme="minorHAnsi" w:hAnsiTheme="minorHAnsi" w:cstheme="minorHAnsi"/>
          <w:sz w:val="24"/>
          <w:szCs w:val="24"/>
        </w:rPr>
        <w:t xml:space="preserve">Kennedy </w:t>
      </w:r>
      <w:r w:rsidRPr="00C8310E">
        <w:rPr>
          <w:rFonts w:asciiTheme="minorHAnsi" w:hAnsiTheme="minorHAnsi" w:cstheme="minorHAnsi"/>
          <w:sz w:val="24"/>
          <w:szCs w:val="24"/>
        </w:rPr>
        <w:tab/>
        <w:t xml:space="preserve">Second: </w:t>
      </w:r>
      <w:r w:rsidR="001928A6">
        <w:rPr>
          <w:rFonts w:asciiTheme="minorHAnsi" w:hAnsiTheme="minorHAnsi" w:cstheme="minorHAnsi"/>
          <w:sz w:val="24"/>
          <w:szCs w:val="24"/>
        </w:rPr>
        <w:t xml:space="preserve">Ms. </w:t>
      </w:r>
      <w:proofErr w:type="spellStart"/>
      <w:r w:rsidR="001928A6">
        <w:rPr>
          <w:rFonts w:asciiTheme="minorHAnsi" w:hAnsiTheme="minorHAnsi" w:cstheme="minorHAnsi"/>
          <w:sz w:val="24"/>
          <w:szCs w:val="24"/>
        </w:rPr>
        <w:t>Coban</w:t>
      </w:r>
      <w:proofErr w:type="spellEnd"/>
      <w:r w:rsidR="001928A6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>Motion Carried: 7-0</w:t>
      </w:r>
    </w:p>
    <w:p w14:paraId="1229A53B" w14:textId="77777777" w:rsidR="00C8310E" w:rsidRPr="00C8310E" w:rsidRDefault="00C8310E" w:rsidP="001E2F98">
      <w:pPr>
        <w:spacing w:after="0" w:line="240" w:lineRule="auto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</w:p>
    <w:p w14:paraId="7708340B" w14:textId="658BA035" w:rsidR="00C8310E" w:rsidRPr="001928A6" w:rsidRDefault="00C8310E" w:rsidP="001928A6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Reports (Available Upon Request)</w:t>
      </w:r>
    </w:p>
    <w:p w14:paraId="10C18E79" w14:textId="77777777" w:rsidR="00C8310E" w:rsidRPr="00C8310E" w:rsidRDefault="00C8310E" w:rsidP="00C8310E">
      <w:pPr>
        <w:spacing w:after="0" w:line="240" w:lineRule="auto"/>
        <w:ind w:left="1440"/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6C8370D3" w14:textId="77777777" w:rsidR="00C8310E" w:rsidRPr="00C8310E" w:rsidRDefault="00C8310E" w:rsidP="00C8310E">
      <w:pPr>
        <w:numPr>
          <w:ilvl w:val="0"/>
          <w:numId w:val="15"/>
        </w:numPr>
        <w:spacing w:after="0" w:line="240" w:lineRule="auto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Engineer’s Report - Gordon Taylor</w:t>
      </w:r>
    </w:p>
    <w:p w14:paraId="098C49B0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5F3A24D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Old Business</w:t>
      </w:r>
    </w:p>
    <w:p w14:paraId="4EA65B1C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5F0213AB" w14:textId="388DFF53" w:rsid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New Business</w:t>
      </w:r>
    </w:p>
    <w:p w14:paraId="3A88E679" w14:textId="32E64BBE" w:rsidR="001928A6" w:rsidRDefault="001928A6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bCs/>
          <w:sz w:val="24"/>
          <w:szCs w:val="24"/>
        </w:rPr>
        <w:lastRenderedPageBreak/>
        <w:t xml:space="preserve">Acting Borough Manager Kathy Ulanowicz shared that the Borough ordered the playground equipment and our contract has been signed and sent to Allegheny County. </w:t>
      </w:r>
    </w:p>
    <w:p w14:paraId="47F480C7" w14:textId="09FD3A72" w:rsidR="001928A6" w:rsidRDefault="001928A6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</w:p>
    <w:p w14:paraId="64B46179" w14:textId="77777777" w:rsidR="00DB7CBD" w:rsidRDefault="001928A6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Councilman Randy Stoddard shared that the lights at the community park are all working, excluding the ballfield lights, and that the </w:t>
      </w:r>
      <w:r w:rsidR="00DB7CBD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lights at the Monument will be fixed soon. </w:t>
      </w:r>
    </w:p>
    <w:p w14:paraId="2EBFEFAF" w14:textId="77777777" w:rsidR="00DB7CBD" w:rsidRDefault="00DB7CBD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</w:p>
    <w:p w14:paraId="04EE1241" w14:textId="77777777" w:rsidR="00DB7CBD" w:rsidRDefault="00DB7CBD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Councilman Simmons asked about the new Public Works employee. Acting Borough Manger Ulanowicz shared that we hired Donny Shirk and that a letter of intent had been sent to him. His start date will be 7-15-19. He is currently living in Elizabeth, PA but understands that he must move closer to the borough. </w:t>
      </w:r>
    </w:p>
    <w:p w14:paraId="47DF4FD9" w14:textId="77777777" w:rsidR="00DB7CBD" w:rsidRDefault="00DB7CBD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</w:p>
    <w:p w14:paraId="52B7ED52" w14:textId="5CB3BD5A" w:rsidR="001928A6" w:rsidRPr="001928A6" w:rsidRDefault="006947BF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Acting Borough Manager Ulanowicz shared that the </w:t>
      </w:r>
      <w:bookmarkStart w:id="0" w:name="_GoBack"/>
      <w:bookmarkEnd w:id="0"/>
      <w:r w:rsidR="00DB7CBD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police department </w:t>
      </w:r>
      <w:r w:rsidR="006A2E33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is in the process of hiring new Part Time Police Officers. An ad has been placed on Indeed and applications are being accepted at the Police department. </w:t>
      </w:r>
      <w:r w:rsidR="001928A6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 </w:t>
      </w:r>
    </w:p>
    <w:p w14:paraId="6DB9606F" w14:textId="77777777" w:rsidR="00C8310E" w:rsidRPr="00C8310E" w:rsidRDefault="00C8310E" w:rsidP="00C8310E">
      <w:pPr>
        <w:pStyle w:val="ListParagraph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7BB56FF1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Comments from the Public – Non-Agenda Items</w:t>
      </w:r>
    </w:p>
    <w:p w14:paraId="7A9466DC" w14:textId="59C1518F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6862ADE5" w14:textId="05970798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>Entered Executive Session 6:</w:t>
      </w:r>
      <w:r w:rsidR="006A2E33">
        <w:rPr>
          <w:rFonts w:asciiTheme="minorHAnsi" w:eastAsia="Arial" w:hAnsiTheme="minorHAnsi" w:cstheme="minorHAnsi"/>
          <w:b w:val="0"/>
          <w:sz w:val="24"/>
          <w:szCs w:val="24"/>
        </w:rPr>
        <w:t>39</w:t>
      </w: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 xml:space="preserve"> p.m. Exited </w:t>
      </w:r>
      <w:r w:rsidR="006A2E33">
        <w:rPr>
          <w:rFonts w:asciiTheme="minorHAnsi" w:eastAsia="Arial" w:hAnsiTheme="minorHAnsi" w:cstheme="minorHAnsi"/>
          <w:b w:val="0"/>
          <w:sz w:val="24"/>
          <w:szCs w:val="24"/>
        </w:rPr>
        <w:t>6</w:t>
      </w: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>:</w:t>
      </w:r>
      <w:r w:rsidR="006A2E33">
        <w:rPr>
          <w:rFonts w:asciiTheme="minorHAnsi" w:eastAsia="Arial" w:hAnsiTheme="minorHAnsi" w:cstheme="minorHAnsi"/>
          <w:b w:val="0"/>
          <w:sz w:val="24"/>
          <w:szCs w:val="24"/>
        </w:rPr>
        <w:t>52</w:t>
      </w: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 xml:space="preserve"> p.m.</w:t>
      </w:r>
    </w:p>
    <w:p w14:paraId="3107CD48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2A3AFEEF" w14:textId="4170982B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 xml:space="preserve">Adjourned </w:t>
      </w:r>
      <w:r w:rsidR="006A2E33">
        <w:rPr>
          <w:rFonts w:asciiTheme="minorHAnsi" w:eastAsia="Arial" w:hAnsiTheme="minorHAnsi" w:cstheme="minorHAnsi"/>
          <w:sz w:val="24"/>
          <w:szCs w:val="24"/>
        </w:rPr>
        <w:t>6</w:t>
      </w:r>
      <w:r w:rsidRPr="00C8310E">
        <w:rPr>
          <w:rFonts w:asciiTheme="minorHAnsi" w:eastAsia="Arial" w:hAnsiTheme="minorHAnsi" w:cstheme="minorHAnsi"/>
          <w:sz w:val="24"/>
          <w:szCs w:val="24"/>
        </w:rPr>
        <w:t>:</w:t>
      </w:r>
      <w:r w:rsidR="006A2E33">
        <w:rPr>
          <w:rFonts w:asciiTheme="minorHAnsi" w:eastAsia="Arial" w:hAnsiTheme="minorHAnsi" w:cstheme="minorHAnsi"/>
          <w:sz w:val="24"/>
          <w:szCs w:val="24"/>
        </w:rPr>
        <w:t>52</w:t>
      </w:r>
      <w:r w:rsidRPr="00C8310E">
        <w:rPr>
          <w:rFonts w:asciiTheme="minorHAnsi" w:eastAsia="Arial" w:hAnsiTheme="minorHAnsi" w:cstheme="minorHAnsi"/>
          <w:sz w:val="24"/>
          <w:szCs w:val="24"/>
        </w:rPr>
        <w:t xml:space="preserve"> p.m. </w:t>
      </w:r>
    </w:p>
    <w:p w14:paraId="7A13E093" w14:textId="6767BF7A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</w:p>
    <w:p w14:paraId="2D2C8C12" w14:textId="210656FF" w:rsidR="001E2F98" w:rsidRPr="00C8310E" w:rsidRDefault="001E2F98" w:rsidP="001E2F9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B4440EB" w14:textId="77777777" w:rsidR="001E2F98" w:rsidRPr="00C8310E" w:rsidRDefault="001E2F98" w:rsidP="001E2F9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271249" w14:textId="17F5278E" w:rsidR="005C76D9" w:rsidRPr="00C8310E" w:rsidRDefault="005C76D9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2FB2C6F" w14:textId="64E1D32B" w:rsidR="005C76D9" w:rsidRPr="00C8310E" w:rsidRDefault="005C76D9" w:rsidP="00393F2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______________________</w:t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4151D25B" w14:textId="6C3081B1" w:rsidR="005C76D9" w:rsidRPr="00C8310E" w:rsidRDefault="001928A6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Kathy Ulanowicz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  <w:t xml:space="preserve">Deborah E. Laskey 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0458B8F" w14:textId="2C68BA9F" w:rsidR="00A557BF" w:rsidRPr="00C8310E" w:rsidRDefault="001928A6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orough Manager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726585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  <w:t>Borough Council President</w:t>
      </w:r>
      <w:r w:rsidR="00726585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sectPr w:rsidR="00A557BF" w:rsidRPr="00C8310E" w:rsidSect="00534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8EB"/>
    <w:multiLevelType w:val="hybridMultilevel"/>
    <w:tmpl w:val="45E6ED70"/>
    <w:lvl w:ilvl="0" w:tplc="C3E01C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5E5B"/>
    <w:multiLevelType w:val="hybridMultilevel"/>
    <w:tmpl w:val="C54EEC40"/>
    <w:lvl w:ilvl="0" w:tplc="EE62B2A0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6435A"/>
    <w:multiLevelType w:val="hybridMultilevel"/>
    <w:tmpl w:val="53DEB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8FD"/>
    <w:multiLevelType w:val="hybridMultilevel"/>
    <w:tmpl w:val="3E2EF9B2"/>
    <w:lvl w:ilvl="0" w:tplc="656EB730">
      <w:start w:val="1"/>
      <w:numFmt w:val="decimal"/>
      <w:lvlText w:val="%1)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07F53"/>
    <w:multiLevelType w:val="hybridMultilevel"/>
    <w:tmpl w:val="9AF64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6AF7"/>
    <w:multiLevelType w:val="hybridMultilevel"/>
    <w:tmpl w:val="33A0C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4F0F"/>
    <w:multiLevelType w:val="hybridMultilevel"/>
    <w:tmpl w:val="95F45B24"/>
    <w:lvl w:ilvl="0" w:tplc="BEE04482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43D57"/>
    <w:multiLevelType w:val="hybridMultilevel"/>
    <w:tmpl w:val="E1DAE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3CDA"/>
    <w:multiLevelType w:val="multilevel"/>
    <w:tmpl w:val="64D0EC6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D331F"/>
    <w:multiLevelType w:val="hybridMultilevel"/>
    <w:tmpl w:val="46E4FF5E"/>
    <w:lvl w:ilvl="0" w:tplc="3710C5F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1F75"/>
    <w:multiLevelType w:val="hybridMultilevel"/>
    <w:tmpl w:val="C9241746"/>
    <w:lvl w:ilvl="0" w:tplc="CA989F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424E"/>
    <w:multiLevelType w:val="hybridMultilevel"/>
    <w:tmpl w:val="5CDE1B26"/>
    <w:lvl w:ilvl="0" w:tplc="EF287D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4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85"/>
    <w:rsid w:val="00163DA7"/>
    <w:rsid w:val="0017137E"/>
    <w:rsid w:val="001928A6"/>
    <w:rsid w:val="001E2F98"/>
    <w:rsid w:val="0029609D"/>
    <w:rsid w:val="002B4FC1"/>
    <w:rsid w:val="002C16D5"/>
    <w:rsid w:val="002D6139"/>
    <w:rsid w:val="00393F25"/>
    <w:rsid w:val="003B7957"/>
    <w:rsid w:val="00424798"/>
    <w:rsid w:val="004A1AA5"/>
    <w:rsid w:val="004A5892"/>
    <w:rsid w:val="00534517"/>
    <w:rsid w:val="005C76D9"/>
    <w:rsid w:val="006947BF"/>
    <w:rsid w:val="006A2E33"/>
    <w:rsid w:val="006B7283"/>
    <w:rsid w:val="00726585"/>
    <w:rsid w:val="0076279B"/>
    <w:rsid w:val="007A786C"/>
    <w:rsid w:val="008E63C1"/>
    <w:rsid w:val="00994ED5"/>
    <w:rsid w:val="00A557BF"/>
    <w:rsid w:val="00B16611"/>
    <w:rsid w:val="00B25185"/>
    <w:rsid w:val="00BE1AA2"/>
    <w:rsid w:val="00BF3E9A"/>
    <w:rsid w:val="00C468B5"/>
    <w:rsid w:val="00C8310E"/>
    <w:rsid w:val="00CC0BEC"/>
    <w:rsid w:val="00DB7CBD"/>
    <w:rsid w:val="00E226CD"/>
    <w:rsid w:val="00E32BF4"/>
    <w:rsid w:val="00E60179"/>
    <w:rsid w:val="00E861D1"/>
    <w:rsid w:val="00EA127E"/>
    <w:rsid w:val="00F96BF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6893"/>
  <w15:chartTrackingRefBased/>
  <w15:docId w15:val="{2E64FF1E-0569-4394-B4C5-71CDE87F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6CD"/>
    <w:pPr>
      <w:spacing w:after="200" w:line="276" w:lineRule="auto"/>
      <w:ind w:left="720"/>
      <w:contextualSpacing/>
    </w:pPr>
    <w:rPr>
      <w:rFonts w:ascii="Calibri" w:eastAsia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305C-292B-45D2-9E18-7096A9D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i McDowell</dc:creator>
  <cp:keywords/>
  <dc:description/>
  <cp:lastModifiedBy>Mallori McDowell</cp:lastModifiedBy>
  <cp:revision>3</cp:revision>
  <cp:lastPrinted>2019-07-12T13:37:00Z</cp:lastPrinted>
  <dcterms:created xsi:type="dcterms:W3CDTF">2019-07-12T13:36:00Z</dcterms:created>
  <dcterms:modified xsi:type="dcterms:W3CDTF">2019-07-12T13:40:00Z</dcterms:modified>
</cp:coreProperties>
</file>